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45"/>
          <w:tab w:val="left" w:pos="4678"/>
        </w:tabs>
        <w:spacing w:after="156" w:afterLines="50" w:line="400" w:lineRule="exact"/>
        <w:jc w:val="center"/>
        <w:rPr>
          <w:rFonts w:ascii="黑体" w:hAnsi="宋体" w:eastAsia="黑体"/>
          <w:sz w:val="36"/>
          <w:szCs w:val="21"/>
        </w:rPr>
      </w:pPr>
      <w:r>
        <w:rPr>
          <w:rFonts w:hint="eastAsia" w:ascii="黑体" w:hAnsi="宋体" w:eastAsia="黑体"/>
          <w:sz w:val="36"/>
          <w:szCs w:val="21"/>
        </w:rPr>
        <w:t>中建五局社会招聘简历</w:t>
      </w:r>
    </w:p>
    <w:p>
      <w:pPr>
        <w:spacing w:line="480" w:lineRule="auto"/>
        <w:jc w:val="center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 xml:space="preserve">                                                填报日期：202</w:t>
      </w:r>
      <w:r>
        <w:rPr>
          <w:rFonts w:hint="eastAsia" w:ascii="仿宋_GB2312" w:hAnsi="宋体" w:eastAsia="仿宋_GB2312"/>
          <w:sz w:val="24"/>
          <w:lang w:val="en-US" w:eastAsia="zh-CN"/>
        </w:rPr>
        <w:t>2</w:t>
      </w:r>
      <w:r>
        <w:rPr>
          <w:rFonts w:hint="eastAsia" w:ascii="仿宋_GB2312" w:hAnsi="宋体" w:eastAsia="仿宋_GB2312"/>
          <w:sz w:val="24"/>
        </w:rPr>
        <w:t>年</w:t>
      </w:r>
      <w:r>
        <w:rPr>
          <w:rFonts w:hint="eastAsia" w:ascii="仿宋_GB2312" w:hAnsi="宋体" w:eastAsia="仿宋_GB2312"/>
          <w:sz w:val="24"/>
          <w:lang w:val="en-US" w:eastAsia="zh-CN"/>
        </w:rPr>
        <w:t>10</w:t>
      </w:r>
      <w:r>
        <w:rPr>
          <w:rFonts w:hint="eastAsia" w:ascii="仿宋_GB2312" w:hAnsi="宋体" w:eastAsia="仿宋_GB2312"/>
          <w:sz w:val="24"/>
        </w:rPr>
        <w:t>月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>日</w:t>
      </w:r>
    </w:p>
    <w:tbl>
      <w:tblPr>
        <w:tblStyle w:val="5"/>
        <w:tblW w:w="9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6"/>
        <w:gridCol w:w="567"/>
        <w:gridCol w:w="854"/>
        <w:gridCol w:w="422"/>
        <w:gridCol w:w="21"/>
        <w:gridCol w:w="688"/>
        <w:gridCol w:w="427"/>
        <w:gridCol w:w="444"/>
        <w:gridCol w:w="1276"/>
        <w:gridCol w:w="263"/>
        <w:gridCol w:w="1154"/>
        <w:gridCol w:w="832"/>
        <w:gridCol w:w="586"/>
        <w:gridCol w:w="1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273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  名</w:t>
            </w:r>
          </w:p>
        </w:tc>
        <w:tc>
          <w:tcPr>
            <w:tcW w:w="1276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709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性别</w:t>
            </w:r>
          </w:p>
        </w:tc>
        <w:tc>
          <w:tcPr>
            <w:tcW w:w="871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籍    贯</w:t>
            </w:r>
          </w:p>
        </w:tc>
        <w:tc>
          <w:tcPr>
            <w:tcW w:w="1417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32" w:type="dxa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民族</w:t>
            </w:r>
          </w:p>
        </w:tc>
        <w:tc>
          <w:tcPr>
            <w:tcW w:w="586" w:type="dxa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1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b/>
                <w:sz w:val="24"/>
                <w:lang w:val="en-US" w:eastAsia="zh-CN"/>
              </w:rPr>
              <w:t>寸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273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276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0" w:type="dxa"/>
            <w:gridSpan w:val="4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政治面貌</w:t>
            </w:r>
          </w:p>
        </w:tc>
        <w:tc>
          <w:tcPr>
            <w:tcW w:w="1276" w:type="dxa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方式</w:t>
            </w: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1" w:type="dxa"/>
            <w:vMerge w:val="continue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exact"/>
          <w:jc w:val="center"/>
        </w:trPr>
        <w:tc>
          <w:tcPr>
            <w:tcW w:w="1273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参工时间</w:t>
            </w:r>
          </w:p>
        </w:tc>
        <w:tc>
          <w:tcPr>
            <w:tcW w:w="1276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0" w:type="dxa"/>
            <w:gridSpan w:val="4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职    称</w:t>
            </w:r>
          </w:p>
        </w:tc>
        <w:tc>
          <w:tcPr>
            <w:tcW w:w="1276" w:type="dxa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执业资格证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</w:tcBorders>
          </w:tcPr>
          <w:p>
            <w:pPr>
              <w:spacing w:line="480" w:lineRule="auto"/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1" w:type="dxa"/>
            <w:vMerge w:val="continue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ind w:firstLine="120" w:firstLineChars="5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婚姻状况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0" w:type="dxa"/>
            <w:gridSpan w:val="4"/>
            <w:shd w:val="clear" w:color="auto" w:fill="auto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码</w:t>
            </w:r>
          </w:p>
        </w:tc>
        <w:tc>
          <w:tcPr>
            <w:tcW w:w="2693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高/体重</w:t>
            </w:r>
          </w:p>
        </w:tc>
        <w:tc>
          <w:tcPr>
            <w:tcW w:w="154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 w:hRule="exact"/>
          <w:jc w:val="center"/>
        </w:trPr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第一学历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0" w:type="dxa"/>
            <w:gridSpan w:val="4"/>
            <w:shd w:val="clear" w:color="auto" w:fill="auto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毕业院校/专业</w:t>
            </w:r>
          </w:p>
        </w:tc>
        <w:tc>
          <w:tcPr>
            <w:tcW w:w="2693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时间</w:t>
            </w:r>
          </w:p>
        </w:tc>
        <w:tc>
          <w:tcPr>
            <w:tcW w:w="154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最高学历</w:t>
            </w:r>
          </w:p>
        </w:tc>
        <w:tc>
          <w:tcPr>
            <w:tcW w:w="1276" w:type="dxa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80" w:type="dxa"/>
            <w:gridSpan w:val="4"/>
            <w:shd w:val="clear" w:color="auto" w:fill="auto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毕业院校/专业</w:t>
            </w:r>
          </w:p>
        </w:tc>
        <w:tc>
          <w:tcPr>
            <w:tcW w:w="2693" w:type="dxa"/>
            <w:gridSpan w:val="3"/>
            <w:shd w:val="clear" w:color="auto" w:fill="auto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时间</w:t>
            </w:r>
          </w:p>
        </w:tc>
        <w:tc>
          <w:tcPr>
            <w:tcW w:w="154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1273" w:type="dxa"/>
            <w:gridSpan w:val="2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庭住址</w:t>
            </w:r>
          </w:p>
        </w:tc>
        <w:tc>
          <w:tcPr>
            <w:tcW w:w="4395" w:type="dxa"/>
            <w:gridSpan w:val="8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572" w:type="dxa"/>
            <w:gridSpan w:val="3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b/>
              </w:rPr>
            </w:pPr>
            <w:r>
              <w:rPr>
                <w:rFonts w:hint="eastAsia" w:ascii="仿宋_GB2312" w:hAnsi="宋体" w:eastAsia="仿宋_GB2312"/>
                <w:sz w:val="22"/>
              </w:rPr>
              <w:t>是否</w:t>
            </w:r>
            <w:r>
              <w:rPr>
                <w:rFonts w:ascii="仿宋_GB2312" w:hAnsi="宋体" w:eastAsia="仿宋_GB2312"/>
                <w:sz w:val="22"/>
              </w:rPr>
              <w:t>在职</w:t>
            </w:r>
          </w:p>
        </w:tc>
        <w:tc>
          <w:tcPr>
            <w:tcW w:w="1541" w:type="dxa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b/>
                <w:sz w:val="15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06" w:type="dxa"/>
            <w:vMerge w:val="restart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</w:t>
            </w:r>
          </w:p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作</w:t>
            </w:r>
          </w:p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简</w:t>
            </w:r>
          </w:p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历</w:t>
            </w:r>
          </w:p>
        </w:tc>
        <w:tc>
          <w:tcPr>
            <w:tcW w:w="1864" w:type="dxa"/>
            <w:gridSpan w:val="4"/>
            <w:tcBorders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起 止 时 间</w:t>
            </w:r>
          </w:p>
        </w:tc>
        <w:tc>
          <w:tcPr>
            <w:tcW w:w="4252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工作单位及职务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证明人</w:t>
            </w:r>
          </w:p>
        </w:tc>
        <w:tc>
          <w:tcPr>
            <w:tcW w:w="1541" w:type="dxa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 w:hRule="exact"/>
          <w:jc w:val="center"/>
        </w:trPr>
        <w:tc>
          <w:tcPr>
            <w:tcW w:w="706" w:type="dxa"/>
            <w:vMerge w:val="continue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64" w:type="dxa"/>
            <w:gridSpan w:val="4"/>
            <w:tcBorders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252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1" w:type="dxa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06" w:type="dxa"/>
            <w:vMerge w:val="continue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64" w:type="dxa"/>
            <w:gridSpan w:val="4"/>
            <w:tcBorders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252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1" w:type="dxa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06" w:type="dxa"/>
            <w:vMerge w:val="continue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64" w:type="dxa"/>
            <w:gridSpan w:val="4"/>
            <w:tcBorders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252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1" w:type="dxa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06" w:type="dxa"/>
            <w:vMerge w:val="continue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64" w:type="dxa"/>
            <w:gridSpan w:val="4"/>
            <w:tcBorders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252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1" w:type="dxa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706" w:type="dxa"/>
            <w:vMerge w:val="continue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864" w:type="dxa"/>
            <w:gridSpan w:val="4"/>
            <w:tcBorders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4252" w:type="dxa"/>
            <w:gridSpan w:val="6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1" w:type="dxa"/>
            <w:tcBorders>
              <w:left w:val="single" w:color="auto" w:sz="4" w:space="0"/>
            </w:tcBorders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6" w:type="dxa"/>
            <w:vMerge w:val="restart"/>
          </w:tcPr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家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庭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情</w:t>
            </w:r>
          </w:p>
          <w:p>
            <w:pPr>
              <w:spacing w:line="36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况</w:t>
            </w:r>
          </w:p>
        </w:tc>
        <w:tc>
          <w:tcPr>
            <w:tcW w:w="1421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  名</w:t>
            </w:r>
          </w:p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关系</w:t>
            </w:r>
          </w:p>
        </w:tc>
        <w:tc>
          <w:tcPr>
            <w:tcW w:w="1558" w:type="dxa"/>
            <w:gridSpan w:val="4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ascii="仿宋_GB2312" w:hAnsi="宋体" w:eastAsia="仿宋_GB2312"/>
                <w:sz w:val="24"/>
              </w:rPr>
              <w:t>出生日期</w:t>
            </w:r>
          </w:p>
        </w:tc>
        <w:tc>
          <w:tcPr>
            <w:tcW w:w="3137" w:type="dxa"/>
            <w:gridSpan w:val="4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工作单位及职务</w:t>
            </w:r>
          </w:p>
        </w:tc>
        <w:tc>
          <w:tcPr>
            <w:tcW w:w="1418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与本人关系</w:t>
            </w:r>
          </w:p>
        </w:tc>
        <w:tc>
          <w:tcPr>
            <w:tcW w:w="1541" w:type="dxa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6" w:type="dxa"/>
            <w:vMerge w:val="continue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8" w:type="dxa"/>
            <w:gridSpan w:val="4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137" w:type="dxa"/>
            <w:gridSpan w:val="4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1" w:type="dxa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6" w:type="dxa"/>
            <w:vMerge w:val="continue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8" w:type="dxa"/>
            <w:gridSpan w:val="4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137" w:type="dxa"/>
            <w:gridSpan w:val="4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1" w:type="dxa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706" w:type="dxa"/>
            <w:vMerge w:val="continue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21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58" w:type="dxa"/>
            <w:gridSpan w:val="4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3137" w:type="dxa"/>
            <w:gridSpan w:val="4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541" w:type="dxa"/>
          </w:tcPr>
          <w:p>
            <w:pPr>
              <w:spacing w:line="480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8" w:hRule="exact"/>
          <w:jc w:val="center"/>
        </w:trPr>
        <w:tc>
          <w:tcPr>
            <w:tcW w:w="9781" w:type="dxa"/>
            <w:gridSpan w:val="14"/>
            <w:vAlign w:val="center"/>
          </w:tcPr>
          <w:p>
            <w:pPr>
              <w:spacing w:line="276" w:lineRule="auto"/>
              <w:ind w:firstLine="470" w:firstLineChars="196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br w:type="page"/>
            </w:r>
            <w:r>
              <w:rPr>
                <w:rFonts w:hint="eastAsia" w:ascii="仿宋_GB2312" w:hAnsi="宋体" w:eastAsia="仿宋_GB2312"/>
                <w:sz w:val="24"/>
              </w:rPr>
              <w:t>本人承诺以上所填信息及提供资料真实完整，公司有权对以上全部信息进行调查核实，如有虚假，公司有权无偿与本人解除劳动合同，并由本人承担其他一切法律责任。</w:t>
            </w:r>
          </w:p>
          <w:p>
            <w:pPr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                             </w:t>
            </w:r>
          </w:p>
          <w:p>
            <w:pPr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276" w:lineRule="auto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  应聘人（签字）：</w:t>
            </w:r>
          </w:p>
          <w:p>
            <w:pPr>
              <w:ind w:firstLine="1411" w:firstLineChars="588"/>
              <w:rPr>
                <w:rFonts w:ascii="仿宋_GB2312" w:hAnsi="宋体" w:eastAsia="仿宋_GB2312"/>
                <w:sz w:val="24"/>
              </w:rPr>
            </w:pPr>
          </w:p>
        </w:tc>
      </w:tr>
    </w:tbl>
    <w:p>
      <w:pPr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color w:val="000000"/>
          <w:sz w:val="24"/>
        </w:rPr>
        <w:t>注：提交此表到人力资源部时一并提交拟录用人员的身份证、学历学位证、职称证、执业资格证等证书复印件、背景调查材料、和原单位解除劳动合同的证明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QwZDllNWQ3OTBiNGU4NGJmNzBjMDg0MTFhZjY5OTgifQ=="/>
  </w:docVars>
  <w:rsids>
    <w:rsidRoot w:val="00AB1D8C"/>
    <w:rsid w:val="00031904"/>
    <w:rsid w:val="00031A71"/>
    <w:rsid w:val="00057A4A"/>
    <w:rsid w:val="00076AA1"/>
    <w:rsid w:val="00081E82"/>
    <w:rsid w:val="000A43B1"/>
    <w:rsid w:val="000A766D"/>
    <w:rsid w:val="000D5B83"/>
    <w:rsid w:val="000E289D"/>
    <w:rsid w:val="000F6423"/>
    <w:rsid w:val="000F6C38"/>
    <w:rsid w:val="0011756F"/>
    <w:rsid w:val="00133975"/>
    <w:rsid w:val="00154BE6"/>
    <w:rsid w:val="001E2A67"/>
    <w:rsid w:val="001F17AA"/>
    <w:rsid w:val="001F7ED4"/>
    <w:rsid w:val="002350D5"/>
    <w:rsid w:val="00246194"/>
    <w:rsid w:val="002748E2"/>
    <w:rsid w:val="002910FB"/>
    <w:rsid w:val="002B28A6"/>
    <w:rsid w:val="002C268F"/>
    <w:rsid w:val="002C4D35"/>
    <w:rsid w:val="002D4EB3"/>
    <w:rsid w:val="00303063"/>
    <w:rsid w:val="00312298"/>
    <w:rsid w:val="00345BC8"/>
    <w:rsid w:val="00363CA8"/>
    <w:rsid w:val="003673D5"/>
    <w:rsid w:val="003A3893"/>
    <w:rsid w:val="003C1D8F"/>
    <w:rsid w:val="003C2F4C"/>
    <w:rsid w:val="003D76E6"/>
    <w:rsid w:val="003E4737"/>
    <w:rsid w:val="003E4D8A"/>
    <w:rsid w:val="003E79DE"/>
    <w:rsid w:val="004344EB"/>
    <w:rsid w:val="00437629"/>
    <w:rsid w:val="00443789"/>
    <w:rsid w:val="0044627B"/>
    <w:rsid w:val="004643C6"/>
    <w:rsid w:val="004646B9"/>
    <w:rsid w:val="00464E73"/>
    <w:rsid w:val="00491043"/>
    <w:rsid w:val="004913ED"/>
    <w:rsid w:val="00491D58"/>
    <w:rsid w:val="00492C09"/>
    <w:rsid w:val="004F5BD4"/>
    <w:rsid w:val="00506F8B"/>
    <w:rsid w:val="00552E25"/>
    <w:rsid w:val="00553D7B"/>
    <w:rsid w:val="00566708"/>
    <w:rsid w:val="0057650F"/>
    <w:rsid w:val="005B492B"/>
    <w:rsid w:val="005D1C29"/>
    <w:rsid w:val="005D43FB"/>
    <w:rsid w:val="005D5CE4"/>
    <w:rsid w:val="00621289"/>
    <w:rsid w:val="00624262"/>
    <w:rsid w:val="006444BA"/>
    <w:rsid w:val="006551B0"/>
    <w:rsid w:val="00674990"/>
    <w:rsid w:val="00720D9E"/>
    <w:rsid w:val="0072729B"/>
    <w:rsid w:val="00774211"/>
    <w:rsid w:val="007A14C5"/>
    <w:rsid w:val="007A2138"/>
    <w:rsid w:val="007D0493"/>
    <w:rsid w:val="007F5106"/>
    <w:rsid w:val="007F6CA1"/>
    <w:rsid w:val="00810194"/>
    <w:rsid w:val="008530DE"/>
    <w:rsid w:val="00867DA3"/>
    <w:rsid w:val="00867F3E"/>
    <w:rsid w:val="0087005C"/>
    <w:rsid w:val="008921E0"/>
    <w:rsid w:val="008A05B7"/>
    <w:rsid w:val="008C7F6F"/>
    <w:rsid w:val="008F5F04"/>
    <w:rsid w:val="00912904"/>
    <w:rsid w:val="00917CDE"/>
    <w:rsid w:val="0093207D"/>
    <w:rsid w:val="0093565A"/>
    <w:rsid w:val="0094354A"/>
    <w:rsid w:val="00985566"/>
    <w:rsid w:val="009C57DC"/>
    <w:rsid w:val="009C60B4"/>
    <w:rsid w:val="00A043BD"/>
    <w:rsid w:val="00A56983"/>
    <w:rsid w:val="00AA5075"/>
    <w:rsid w:val="00AB1D8C"/>
    <w:rsid w:val="00AC1498"/>
    <w:rsid w:val="00AC2536"/>
    <w:rsid w:val="00AD5E75"/>
    <w:rsid w:val="00B673A6"/>
    <w:rsid w:val="00BB20C9"/>
    <w:rsid w:val="00BD4CF5"/>
    <w:rsid w:val="00C23505"/>
    <w:rsid w:val="00C7751D"/>
    <w:rsid w:val="00CA5CAB"/>
    <w:rsid w:val="00CE063B"/>
    <w:rsid w:val="00CF0993"/>
    <w:rsid w:val="00D05BD1"/>
    <w:rsid w:val="00D07A73"/>
    <w:rsid w:val="00D448A2"/>
    <w:rsid w:val="00D839A7"/>
    <w:rsid w:val="00DA6F9F"/>
    <w:rsid w:val="00DB019B"/>
    <w:rsid w:val="00E06A05"/>
    <w:rsid w:val="00E06C6F"/>
    <w:rsid w:val="00E06F1F"/>
    <w:rsid w:val="00E279C7"/>
    <w:rsid w:val="00E44CE0"/>
    <w:rsid w:val="00E62691"/>
    <w:rsid w:val="00E62E8E"/>
    <w:rsid w:val="00E84E93"/>
    <w:rsid w:val="00ED0B51"/>
    <w:rsid w:val="00ED6D1B"/>
    <w:rsid w:val="00EE4E4A"/>
    <w:rsid w:val="00F225BE"/>
    <w:rsid w:val="00F25FD5"/>
    <w:rsid w:val="00F26C64"/>
    <w:rsid w:val="00F321C2"/>
    <w:rsid w:val="00F3480F"/>
    <w:rsid w:val="00F36747"/>
    <w:rsid w:val="00F4206F"/>
    <w:rsid w:val="00F43423"/>
    <w:rsid w:val="00F56B1B"/>
    <w:rsid w:val="00F72E28"/>
    <w:rsid w:val="00F7627E"/>
    <w:rsid w:val="00F8247D"/>
    <w:rsid w:val="00F84FCD"/>
    <w:rsid w:val="00F862DB"/>
    <w:rsid w:val="00FA73F2"/>
    <w:rsid w:val="00FE0830"/>
    <w:rsid w:val="00FE5169"/>
    <w:rsid w:val="00FF1028"/>
    <w:rsid w:val="00FF66E4"/>
    <w:rsid w:val="0D3076AE"/>
    <w:rsid w:val="0EFC2149"/>
    <w:rsid w:val="29803985"/>
    <w:rsid w:val="45FF1C64"/>
    <w:rsid w:val="46C5304E"/>
    <w:rsid w:val="4BB8589B"/>
    <w:rsid w:val="4BCC3076"/>
    <w:rsid w:val="4F8C1D52"/>
    <w:rsid w:val="6D7F7C88"/>
    <w:rsid w:val="7DB9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">
    <w:name w:val="列表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FD07-3BD7-46F9-B9ED-134B0C432E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建五局人力资源部</Company>
  <Pages>1</Pages>
  <Words>81</Words>
  <Characters>465</Characters>
  <Lines>3</Lines>
  <Paragraphs>1</Paragraphs>
  <TotalTime>10</TotalTime>
  <ScaleCrop>false</ScaleCrop>
  <LinksUpToDate>false</LinksUpToDate>
  <CharactersWithSpaces>54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4:24:00Z</dcterms:created>
  <dc:creator>宁亚旦</dc:creator>
  <cp:lastModifiedBy>卢霞敏</cp:lastModifiedBy>
  <cp:lastPrinted>2017-03-15T03:06:00Z</cp:lastPrinted>
  <dcterms:modified xsi:type="dcterms:W3CDTF">2022-10-17T11:13:2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C412CC2B06A4659B59B4F8BCA16A6B8</vt:lpwstr>
  </property>
</Properties>
</file>